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DF6C" w14:textId="4DC6CC5B" w:rsidR="001E0A0E" w:rsidRDefault="00935D4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</w:t>
      </w:r>
      <w:r w:rsidR="00894C7A">
        <w:rPr>
          <w:rFonts w:asciiTheme="majorEastAsia" w:eastAsiaTheme="majorEastAsia" w:hAnsiTheme="majorEastAsia" w:hint="eastAsia"/>
          <w:sz w:val="22"/>
        </w:rPr>
        <w:t>第</w:t>
      </w:r>
      <w:r w:rsidR="004C3D03">
        <w:rPr>
          <w:rFonts w:asciiTheme="majorEastAsia" w:eastAsiaTheme="majorEastAsia" w:hAnsiTheme="majorEastAsia" w:hint="eastAsia"/>
          <w:sz w:val="22"/>
        </w:rPr>
        <w:t>６</w:t>
      </w:r>
      <w:r w:rsidR="00894C7A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4AE93369" w14:textId="77777777" w:rsidR="00935D4F" w:rsidRDefault="00383232" w:rsidP="00935D4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35D4F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F6622AD" w14:textId="77777777" w:rsidR="00935D4F" w:rsidRDefault="00935D4F">
      <w:pPr>
        <w:rPr>
          <w:rFonts w:asciiTheme="majorEastAsia" w:eastAsiaTheme="majorEastAsia" w:hAnsiTheme="majorEastAsia"/>
          <w:sz w:val="22"/>
        </w:rPr>
      </w:pPr>
    </w:p>
    <w:p w14:paraId="45AF7F4A" w14:textId="250A689D" w:rsidR="001D759E" w:rsidRDefault="00935D4F" w:rsidP="001D759E">
      <w:pPr>
        <w:jc w:val="center"/>
        <w:rPr>
          <w:rFonts w:asciiTheme="majorEastAsia" w:eastAsiaTheme="majorEastAsia" w:hAnsiTheme="majorEastAsia"/>
          <w:sz w:val="36"/>
        </w:rPr>
      </w:pPr>
      <w:r w:rsidRPr="001D759E">
        <w:rPr>
          <w:rFonts w:asciiTheme="majorEastAsia" w:eastAsiaTheme="majorEastAsia" w:hAnsiTheme="majorEastAsia" w:hint="eastAsia"/>
          <w:sz w:val="36"/>
        </w:rPr>
        <w:t>質問書</w:t>
      </w:r>
    </w:p>
    <w:p w14:paraId="1B5C03DD" w14:textId="77777777" w:rsidR="001D759E" w:rsidRPr="001D759E" w:rsidRDefault="001D759E" w:rsidP="001D759E">
      <w:pPr>
        <w:jc w:val="center"/>
        <w:rPr>
          <w:rFonts w:asciiTheme="majorEastAsia" w:eastAsiaTheme="majorEastAsia" w:hAnsiTheme="majorEastAsia" w:hint="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935D4F" w14:paraId="3A282068" w14:textId="77777777" w:rsidTr="00935D4F">
        <w:trPr>
          <w:trHeight w:val="678"/>
        </w:trPr>
        <w:tc>
          <w:tcPr>
            <w:tcW w:w="1809" w:type="dxa"/>
          </w:tcPr>
          <w:p w14:paraId="7952CA92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14:paraId="78323BAC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14:paraId="28953858" w14:textId="77777777" w:rsidTr="00935D4F">
        <w:trPr>
          <w:trHeight w:val="6512"/>
        </w:trPr>
        <w:tc>
          <w:tcPr>
            <w:tcW w:w="1809" w:type="dxa"/>
          </w:tcPr>
          <w:p w14:paraId="3070176A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573F0AFC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14:paraId="67305D8C" w14:textId="77777777" w:rsidTr="00935D4F">
        <w:trPr>
          <w:trHeight w:val="648"/>
        </w:trPr>
        <w:tc>
          <w:tcPr>
            <w:tcW w:w="1809" w:type="dxa"/>
          </w:tcPr>
          <w:p w14:paraId="7F9F56CA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14:paraId="1ED186E2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14:paraId="0A036A9A" w14:textId="77777777" w:rsidTr="00935D4F">
        <w:trPr>
          <w:trHeight w:val="714"/>
        </w:trPr>
        <w:tc>
          <w:tcPr>
            <w:tcW w:w="1809" w:type="dxa"/>
          </w:tcPr>
          <w:p w14:paraId="4581AEB5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14:paraId="1B183058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14:paraId="3B81BB7B" w14:textId="77777777" w:rsidTr="00935D4F">
        <w:trPr>
          <w:trHeight w:val="683"/>
        </w:trPr>
        <w:tc>
          <w:tcPr>
            <w:tcW w:w="1809" w:type="dxa"/>
          </w:tcPr>
          <w:p w14:paraId="401D4620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</w:tcPr>
          <w:p w14:paraId="3E180B99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14:paraId="1C38BE2F" w14:textId="77777777" w:rsidTr="00935D4F">
        <w:trPr>
          <w:trHeight w:val="706"/>
        </w:trPr>
        <w:tc>
          <w:tcPr>
            <w:tcW w:w="1809" w:type="dxa"/>
          </w:tcPr>
          <w:p w14:paraId="7B0241C9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6893" w:type="dxa"/>
          </w:tcPr>
          <w:p w14:paraId="20A2AFA3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14:paraId="6449E271" w14:textId="77777777" w:rsidTr="00935D4F">
        <w:trPr>
          <w:trHeight w:val="702"/>
        </w:trPr>
        <w:tc>
          <w:tcPr>
            <w:tcW w:w="1809" w:type="dxa"/>
          </w:tcPr>
          <w:p w14:paraId="47E4CCDE" w14:textId="77777777"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</w:tcPr>
          <w:p w14:paraId="2F94388A" w14:textId="77777777"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bookmarkStart w:id="0" w:name="_GoBack"/>
        <w:bookmarkEnd w:id="0"/>
      </w:tr>
    </w:tbl>
    <w:p w14:paraId="4D0AE2C5" w14:textId="3FDD3A17" w:rsidR="00935D4F" w:rsidRDefault="00935D4F" w:rsidP="001D759E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</w:p>
    <w:sectPr w:rsidR="00935D4F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5BD5" w14:textId="77777777" w:rsidR="00227D28" w:rsidRDefault="00227D28" w:rsidP="001E0A0E">
      <w:r>
        <w:separator/>
      </w:r>
    </w:p>
  </w:endnote>
  <w:endnote w:type="continuationSeparator" w:id="0">
    <w:p w14:paraId="75F4F071" w14:textId="77777777" w:rsidR="00227D28" w:rsidRDefault="00227D28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5828" w14:textId="77777777" w:rsidR="00227D28" w:rsidRDefault="00227D28" w:rsidP="001E0A0E">
      <w:r>
        <w:separator/>
      </w:r>
    </w:p>
  </w:footnote>
  <w:footnote w:type="continuationSeparator" w:id="0">
    <w:p w14:paraId="3E113891" w14:textId="77777777" w:rsidR="00227D28" w:rsidRDefault="00227D28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59E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27D28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D03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403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59D1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4388"/>
    <w:rsid w:val="00886776"/>
    <w:rsid w:val="00887B45"/>
    <w:rsid w:val="008907BD"/>
    <w:rsid w:val="00893969"/>
    <w:rsid w:val="00894C7A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1D2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56ECD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914D26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D5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925A-8B0F-4BFD-B631-14F7306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kouiki11</cp:lastModifiedBy>
  <cp:revision>7</cp:revision>
  <cp:lastPrinted>2019-06-19T22:37:00Z</cp:lastPrinted>
  <dcterms:created xsi:type="dcterms:W3CDTF">2022-03-02T00:37:00Z</dcterms:created>
  <dcterms:modified xsi:type="dcterms:W3CDTF">2022-03-04T09:09:00Z</dcterms:modified>
</cp:coreProperties>
</file>